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83"/>
      </w:tblGrid>
      <w:tr w:rsidR="007722E4" w14:paraId="3AA9EFE1" w14:textId="77777777" w:rsidTr="007722E4">
        <w:tc>
          <w:tcPr>
            <w:tcW w:w="4682" w:type="dxa"/>
          </w:tcPr>
          <w:p w14:paraId="1EEF853D" w14:textId="6D378E2E" w:rsidR="007722E4" w:rsidRPr="007722E4" w:rsidRDefault="007722E4" w:rsidP="007722E4">
            <w:pPr>
              <w:rPr>
                <w:b/>
                <w:sz w:val="40"/>
                <w:szCs w:val="40"/>
              </w:rPr>
            </w:pPr>
            <w:r w:rsidRPr="007722E4">
              <w:rPr>
                <w:b/>
                <w:sz w:val="40"/>
                <w:szCs w:val="40"/>
              </w:rPr>
              <w:t>20</w:t>
            </w:r>
            <w:r w:rsidR="007C5D72">
              <w:rPr>
                <w:b/>
                <w:sz w:val="40"/>
                <w:szCs w:val="40"/>
              </w:rPr>
              <w:t>2</w:t>
            </w:r>
            <w:r w:rsidR="00F37A0D">
              <w:rPr>
                <w:b/>
                <w:sz w:val="40"/>
                <w:szCs w:val="40"/>
              </w:rPr>
              <w:t>1</w:t>
            </w:r>
            <w:r w:rsidRPr="007722E4">
              <w:rPr>
                <w:b/>
                <w:sz w:val="40"/>
                <w:szCs w:val="40"/>
              </w:rPr>
              <w:t xml:space="preserve"> ELECTIONS</w:t>
            </w:r>
          </w:p>
          <w:p w14:paraId="65D737B2" w14:textId="77777777" w:rsidR="007722E4" w:rsidRPr="00E03912" w:rsidRDefault="007722E4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14:paraId="0C808CE5" w14:textId="77777777" w:rsidR="007722E4" w:rsidRDefault="007722E4" w:rsidP="007722E4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n-GB"/>
              </w:rPr>
              <w:drawing>
                <wp:inline distT="0" distB="0" distL="0" distR="0" wp14:anchorId="0EDBCA53" wp14:editId="20ED8E52">
                  <wp:extent cx="1054735" cy="579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2E4" w14:paraId="235C19C3" w14:textId="77777777" w:rsidTr="00860275">
        <w:tc>
          <w:tcPr>
            <w:tcW w:w="9365" w:type="dxa"/>
            <w:gridSpan w:val="2"/>
          </w:tcPr>
          <w:p w14:paraId="2464578B" w14:textId="77777777" w:rsidR="00315BDF" w:rsidRDefault="00315BDF" w:rsidP="007722E4">
            <w:pPr>
              <w:ind w:left="743" w:hanging="743"/>
              <w:rPr>
                <w:b/>
              </w:rPr>
            </w:pPr>
          </w:p>
          <w:p w14:paraId="387F29F1" w14:textId="77777777" w:rsidR="00315BDF" w:rsidRDefault="00315BDF" w:rsidP="007722E4">
            <w:pPr>
              <w:ind w:left="743" w:hanging="743"/>
              <w:rPr>
                <w:b/>
              </w:rPr>
            </w:pPr>
          </w:p>
          <w:p w14:paraId="0178D01B" w14:textId="77777777" w:rsidR="007722E4" w:rsidRPr="007722E4" w:rsidRDefault="007722E4" w:rsidP="007722E4">
            <w:pPr>
              <w:ind w:left="743" w:hanging="743"/>
              <w:rPr>
                <w:b/>
              </w:rPr>
            </w:pPr>
            <w:r w:rsidRPr="007722E4">
              <w:rPr>
                <w:b/>
              </w:rPr>
              <w:t>NOTES:</w:t>
            </w:r>
          </w:p>
          <w:p w14:paraId="12D44F36" w14:textId="77777777" w:rsidR="007722E4" w:rsidRDefault="007722E4" w:rsidP="005E5F28">
            <w:pPr>
              <w:pStyle w:val="ListParagraph"/>
            </w:pPr>
            <w:r>
              <w:t>Nomination procedures shall be governed in accordance with the constitution, election rules and nomination form</w:t>
            </w:r>
            <w:r w:rsidRPr="007722E4">
              <w:t>.</w:t>
            </w:r>
          </w:p>
          <w:p w14:paraId="75EF9552" w14:textId="77777777" w:rsidR="007722E4" w:rsidRDefault="007722E4" w:rsidP="005E5F28">
            <w:pPr>
              <w:pStyle w:val="ListParagraph"/>
            </w:pPr>
            <w:r>
              <w:t xml:space="preserve">Candidates must have two proposers </w:t>
            </w:r>
            <w:proofErr w:type="gramStart"/>
            <w:r>
              <w:t>in order to</w:t>
            </w:r>
            <w:proofErr w:type="gramEnd"/>
            <w:r>
              <w:t xml:space="preserve"> stand.</w:t>
            </w:r>
          </w:p>
          <w:p w14:paraId="034053CE" w14:textId="77777777" w:rsidR="007722E4" w:rsidRDefault="007722E4" w:rsidP="005E5F28">
            <w:pPr>
              <w:pStyle w:val="ListParagraph"/>
            </w:pPr>
            <w:r>
              <w:t>Proposers may propose more than one candidate.</w:t>
            </w:r>
          </w:p>
          <w:p w14:paraId="55DBBC02" w14:textId="77777777" w:rsidR="007722E4" w:rsidRDefault="007722E4" w:rsidP="005E5F28">
            <w:pPr>
              <w:pStyle w:val="ListParagraph"/>
            </w:pPr>
            <w:r>
              <w:t xml:space="preserve">Candidates cannot propose themselves.  </w:t>
            </w:r>
            <w:proofErr w:type="gramStart"/>
            <w:r>
              <w:t>However</w:t>
            </w:r>
            <w:proofErr w:type="gramEnd"/>
            <w:r>
              <w:t xml:space="preserve"> they may propose another candidate.</w:t>
            </w:r>
          </w:p>
          <w:p w14:paraId="69C87F14" w14:textId="7A4EDC39" w:rsidR="007722E4" w:rsidRDefault="007722E4" w:rsidP="005E5F28">
            <w:pPr>
              <w:pStyle w:val="ListParagraph"/>
            </w:pPr>
            <w:r>
              <w:t xml:space="preserve">Candidates and proposers must be full and paid up </w:t>
            </w:r>
            <w:r w:rsidR="00260AF2">
              <w:t xml:space="preserve">Stockport County Supporters’ </w:t>
            </w:r>
            <w:r>
              <w:t>Co-op</w:t>
            </w:r>
            <w:r w:rsidR="00260AF2">
              <w:t xml:space="preserve">erative </w:t>
            </w:r>
            <w:r>
              <w:t xml:space="preserve"> members</w:t>
            </w:r>
            <w:r w:rsidR="006C2A05">
              <w:t xml:space="preserve"> by </w:t>
            </w:r>
            <w:r w:rsidR="007C5D72">
              <w:t xml:space="preserve">Monday </w:t>
            </w:r>
            <w:r w:rsidR="008F6A48">
              <w:t>1</w:t>
            </w:r>
            <w:r w:rsidR="009D5F6A">
              <w:t xml:space="preserve"> </w:t>
            </w:r>
            <w:r w:rsidR="007C63E6">
              <w:t>November 20</w:t>
            </w:r>
            <w:r w:rsidR="00DF1ED0">
              <w:t>2</w:t>
            </w:r>
            <w:r w:rsidR="008F6A48">
              <w:t>1</w:t>
            </w:r>
            <w:r w:rsidR="00DF1ED0">
              <w:t>.</w:t>
            </w:r>
          </w:p>
          <w:p w14:paraId="4BC017C1" w14:textId="50281CC4" w:rsidR="007722E4" w:rsidRPr="006F6E25" w:rsidRDefault="006F6E25" w:rsidP="002C0E24">
            <w:pPr>
              <w:pStyle w:val="ListParagraph"/>
            </w:pPr>
            <w:r>
              <w:t xml:space="preserve">Nominations must be received by </w:t>
            </w:r>
            <w:r w:rsidR="006C2A05">
              <w:rPr>
                <w:b/>
              </w:rPr>
              <w:t xml:space="preserve">5pm on </w:t>
            </w:r>
            <w:r w:rsidR="007C63E6">
              <w:rPr>
                <w:b/>
              </w:rPr>
              <w:t xml:space="preserve">Wednesday </w:t>
            </w:r>
            <w:r w:rsidR="00FA1905">
              <w:rPr>
                <w:b/>
              </w:rPr>
              <w:t>3</w:t>
            </w:r>
            <w:r w:rsidR="00DF1ED0">
              <w:rPr>
                <w:b/>
              </w:rPr>
              <w:t xml:space="preserve"> November 202</w:t>
            </w:r>
            <w:r w:rsidR="00FA1905">
              <w:rPr>
                <w:b/>
              </w:rPr>
              <w:t>1</w:t>
            </w:r>
            <w:r>
              <w:t>.</w:t>
            </w:r>
          </w:p>
        </w:tc>
      </w:tr>
    </w:tbl>
    <w:p w14:paraId="1F550EBB" w14:textId="77777777" w:rsidR="007722E4" w:rsidRDefault="007722E4"/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E03912" w14:paraId="0BFC9E7B" w14:textId="77777777" w:rsidTr="007722E4">
        <w:tc>
          <w:tcPr>
            <w:tcW w:w="3119" w:type="dxa"/>
          </w:tcPr>
          <w:p w14:paraId="1D22DAF3" w14:textId="77777777" w:rsidR="00E03912" w:rsidRPr="00E03912" w:rsidRDefault="00E03912" w:rsidP="006F6E25">
            <w:pPr>
              <w:spacing w:line="240" w:lineRule="auto"/>
              <w:ind w:left="743" w:hanging="743"/>
              <w:rPr>
                <w:b/>
                <w:sz w:val="24"/>
                <w:szCs w:val="24"/>
              </w:rPr>
            </w:pPr>
            <w:r w:rsidRPr="00E03912">
              <w:rPr>
                <w:b/>
                <w:sz w:val="24"/>
                <w:szCs w:val="24"/>
              </w:rPr>
              <w:t>Candidate’s Details</w:t>
            </w:r>
          </w:p>
        </w:tc>
        <w:tc>
          <w:tcPr>
            <w:tcW w:w="6237" w:type="dxa"/>
          </w:tcPr>
          <w:p w14:paraId="5D366CE6" w14:textId="77777777" w:rsidR="00E03912" w:rsidRPr="006F6E25" w:rsidRDefault="00E03912" w:rsidP="006F6E25">
            <w:pPr>
              <w:spacing w:after="120" w:line="240" w:lineRule="auto"/>
              <w:ind w:left="743" w:hanging="743"/>
              <w:rPr>
                <w:b/>
                <w:sz w:val="24"/>
                <w:szCs w:val="24"/>
              </w:rPr>
            </w:pPr>
          </w:p>
        </w:tc>
      </w:tr>
      <w:tr w:rsidR="00E03912" w14:paraId="16C954E2" w14:textId="77777777" w:rsidTr="007722E4">
        <w:tc>
          <w:tcPr>
            <w:tcW w:w="3119" w:type="dxa"/>
          </w:tcPr>
          <w:p w14:paraId="75588FE0" w14:textId="77777777" w:rsidR="00E03912" w:rsidRPr="00E03912" w:rsidRDefault="00E03912" w:rsidP="00E03912">
            <w:pPr>
              <w:ind w:left="743" w:hanging="743"/>
            </w:pPr>
            <w:r>
              <w:t>Name</w:t>
            </w:r>
          </w:p>
        </w:tc>
        <w:tc>
          <w:tcPr>
            <w:tcW w:w="6237" w:type="dxa"/>
          </w:tcPr>
          <w:p w14:paraId="6194713E" w14:textId="77777777" w:rsidR="00E03912" w:rsidRPr="00E03912" w:rsidRDefault="00E03912" w:rsidP="00E03912">
            <w:pPr>
              <w:ind w:left="743" w:hanging="743"/>
            </w:pPr>
          </w:p>
        </w:tc>
      </w:tr>
      <w:tr w:rsidR="00E03912" w14:paraId="0560CB88" w14:textId="77777777" w:rsidTr="007722E4">
        <w:tc>
          <w:tcPr>
            <w:tcW w:w="3119" w:type="dxa"/>
          </w:tcPr>
          <w:p w14:paraId="44CA1128" w14:textId="77777777" w:rsidR="00E03912" w:rsidRDefault="00E03912" w:rsidP="00E03912">
            <w:pPr>
              <w:ind w:left="743" w:hanging="743"/>
            </w:pPr>
            <w:r>
              <w:t>Address</w:t>
            </w:r>
          </w:p>
          <w:p w14:paraId="17010812" w14:textId="77777777" w:rsidR="00E03912" w:rsidRDefault="00E03912" w:rsidP="00E03912">
            <w:pPr>
              <w:ind w:left="743" w:hanging="743"/>
            </w:pPr>
          </w:p>
        </w:tc>
        <w:tc>
          <w:tcPr>
            <w:tcW w:w="6237" w:type="dxa"/>
          </w:tcPr>
          <w:p w14:paraId="1D9F5A88" w14:textId="77777777" w:rsidR="00E03912" w:rsidRPr="00E03912" w:rsidRDefault="00E03912" w:rsidP="00E03912">
            <w:pPr>
              <w:ind w:left="743" w:hanging="743"/>
            </w:pPr>
          </w:p>
        </w:tc>
      </w:tr>
      <w:tr w:rsidR="00E03912" w14:paraId="5D331AA9" w14:textId="77777777" w:rsidTr="007722E4">
        <w:tc>
          <w:tcPr>
            <w:tcW w:w="3119" w:type="dxa"/>
          </w:tcPr>
          <w:p w14:paraId="6D6CD5C1" w14:textId="77777777" w:rsidR="00E03912" w:rsidRDefault="00E03912" w:rsidP="00E03912">
            <w:pPr>
              <w:ind w:left="743" w:hanging="743"/>
            </w:pPr>
            <w:r>
              <w:t>Phone Number</w:t>
            </w:r>
          </w:p>
        </w:tc>
        <w:tc>
          <w:tcPr>
            <w:tcW w:w="6237" w:type="dxa"/>
          </w:tcPr>
          <w:p w14:paraId="0351338B" w14:textId="77777777" w:rsidR="00E03912" w:rsidRPr="00E03912" w:rsidRDefault="00E03912" w:rsidP="00E03912">
            <w:pPr>
              <w:ind w:left="743" w:hanging="743"/>
            </w:pPr>
          </w:p>
        </w:tc>
      </w:tr>
      <w:tr w:rsidR="00B4575C" w14:paraId="150D6665" w14:textId="77777777" w:rsidTr="007722E4">
        <w:tc>
          <w:tcPr>
            <w:tcW w:w="3119" w:type="dxa"/>
          </w:tcPr>
          <w:p w14:paraId="0C92A3F6" w14:textId="77777777" w:rsidR="00B4575C" w:rsidRDefault="00B4575C" w:rsidP="00E03912">
            <w:pPr>
              <w:ind w:left="743" w:hanging="743"/>
            </w:pPr>
            <w:r>
              <w:t>Date of Birth</w:t>
            </w:r>
          </w:p>
        </w:tc>
        <w:tc>
          <w:tcPr>
            <w:tcW w:w="6237" w:type="dxa"/>
          </w:tcPr>
          <w:p w14:paraId="70A8C152" w14:textId="77777777" w:rsidR="00B4575C" w:rsidRPr="00E03912" w:rsidRDefault="00B4575C" w:rsidP="00E03912">
            <w:pPr>
              <w:ind w:left="743" w:hanging="743"/>
            </w:pPr>
          </w:p>
        </w:tc>
      </w:tr>
      <w:tr w:rsidR="00E03912" w14:paraId="572496D4" w14:textId="77777777" w:rsidTr="007722E4">
        <w:tc>
          <w:tcPr>
            <w:tcW w:w="3119" w:type="dxa"/>
          </w:tcPr>
          <w:p w14:paraId="3E1DF10E" w14:textId="77777777" w:rsidR="00E03912" w:rsidRDefault="00E03912" w:rsidP="00E03912">
            <w:pPr>
              <w:ind w:left="743" w:hanging="743"/>
            </w:pPr>
            <w:r>
              <w:t>E-mail Address</w:t>
            </w:r>
          </w:p>
        </w:tc>
        <w:tc>
          <w:tcPr>
            <w:tcW w:w="6237" w:type="dxa"/>
          </w:tcPr>
          <w:p w14:paraId="1DB5810D" w14:textId="77777777" w:rsidR="00E03912" w:rsidRPr="00E03912" w:rsidRDefault="00E03912" w:rsidP="00E03912">
            <w:pPr>
              <w:ind w:left="743" w:hanging="743"/>
            </w:pPr>
          </w:p>
        </w:tc>
      </w:tr>
      <w:tr w:rsidR="00E03912" w14:paraId="7786B8B8" w14:textId="77777777" w:rsidTr="007722E4">
        <w:tc>
          <w:tcPr>
            <w:tcW w:w="3119" w:type="dxa"/>
          </w:tcPr>
          <w:p w14:paraId="31BB2B51" w14:textId="77777777" w:rsidR="00E03912" w:rsidRDefault="00E03912" w:rsidP="00E03912">
            <w:pPr>
              <w:ind w:left="743" w:hanging="743"/>
            </w:pPr>
            <w:r>
              <w:t>Membership Number</w:t>
            </w:r>
          </w:p>
        </w:tc>
        <w:tc>
          <w:tcPr>
            <w:tcW w:w="6237" w:type="dxa"/>
          </w:tcPr>
          <w:p w14:paraId="74799645" w14:textId="77777777" w:rsidR="00E03912" w:rsidRPr="00E03912" w:rsidRDefault="00E03912" w:rsidP="00E03912">
            <w:pPr>
              <w:ind w:left="743" w:hanging="743"/>
            </w:pPr>
          </w:p>
        </w:tc>
      </w:tr>
      <w:tr w:rsidR="00E03912" w14:paraId="7A48A458" w14:textId="77777777" w:rsidTr="007722E4">
        <w:tc>
          <w:tcPr>
            <w:tcW w:w="3119" w:type="dxa"/>
            <w:tcBorders>
              <w:bottom w:val="single" w:sz="4" w:space="0" w:color="auto"/>
            </w:tcBorders>
          </w:tcPr>
          <w:p w14:paraId="06695B2A" w14:textId="77777777" w:rsidR="00E03912" w:rsidRDefault="00E03912" w:rsidP="00E03912">
            <w:pPr>
              <w:ind w:left="743" w:hanging="743"/>
            </w:pPr>
            <w:r>
              <w:t>Date of Joining (if known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2DB1887" w14:textId="77777777" w:rsidR="00E03912" w:rsidRPr="00E03912" w:rsidRDefault="00E03912" w:rsidP="00E03912">
            <w:pPr>
              <w:ind w:left="743" w:hanging="743"/>
            </w:pPr>
          </w:p>
        </w:tc>
      </w:tr>
    </w:tbl>
    <w:p w14:paraId="4FD5B1BD" w14:textId="77777777" w:rsidR="00572C50" w:rsidRDefault="00572C50"/>
    <w:tbl>
      <w:tblPr>
        <w:tblStyle w:val="TableGrid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9"/>
        <w:gridCol w:w="9"/>
      </w:tblGrid>
      <w:tr w:rsidR="00315BDF" w14:paraId="69D1C878" w14:textId="77777777" w:rsidTr="003A2A2E">
        <w:trPr>
          <w:gridAfter w:val="1"/>
          <w:wAfter w:w="9" w:type="dxa"/>
        </w:trPr>
        <w:tc>
          <w:tcPr>
            <w:tcW w:w="3119" w:type="dxa"/>
          </w:tcPr>
          <w:p w14:paraId="54107D8B" w14:textId="77777777" w:rsidR="00315BDF" w:rsidRPr="00E03912" w:rsidRDefault="00315BDF" w:rsidP="003A2A2E">
            <w:pPr>
              <w:ind w:left="743" w:hanging="7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</w:t>
            </w:r>
          </w:p>
        </w:tc>
        <w:tc>
          <w:tcPr>
            <w:tcW w:w="6237" w:type="dxa"/>
            <w:gridSpan w:val="2"/>
          </w:tcPr>
          <w:p w14:paraId="17AD2E31" w14:textId="77777777" w:rsidR="00315BDF" w:rsidRPr="00935F2E" w:rsidRDefault="00315BDF" w:rsidP="003A2A2E">
            <w:pPr>
              <w:ind w:left="743" w:hanging="743"/>
            </w:pPr>
          </w:p>
        </w:tc>
      </w:tr>
      <w:tr w:rsidR="00315BDF" w14:paraId="299BD915" w14:textId="77777777" w:rsidTr="003A2A2E">
        <w:trPr>
          <w:gridAfter w:val="1"/>
          <w:wAfter w:w="9" w:type="dxa"/>
        </w:trPr>
        <w:tc>
          <w:tcPr>
            <w:tcW w:w="9356" w:type="dxa"/>
            <w:gridSpan w:val="3"/>
          </w:tcPr>
          <w:p w14:paraId="3004860D" w14:textId="77777777" w:rsidR="00315BDF" w:rsidRDefault="00315BDF" w:rsidP="003A2A2E">
            <w:pPr>
              <w:jc w:val="both"/>
            </w:pPr>
            <w:r>
              <w:t>I declare that:</w:t>
            </w:r>
          </w:p>
          <w:p w14:paraId="38976E20" w14:textId="77777777" w:rsidR="00315BDF" w:rsidRDefault="00315BDF" w:rsidP="005E5F28">
            <w:pPr>
              <w:pStyle w:val="ListParagraph"/>
              <w:numPr>
                <w:ilvl w:val="0"/>
                <w:numId w:val="7"/>
              </w:numPr>
            </w:pPr>
            <w:r w:rsidRPr="002C4661">
              <w:t>I have not been declared bankrupt or compounded with my creditors</w:t>
            </w:r>
          </w:p>
          <w:p w14:paraId="24688D74" w14:textId="77777777" w:rsidR="00315BDF" w:rsidRDefault="00315BDF" w:rsidP="005E5F28">
            <w:pPr>
              <w:pStyle w:val="ListParagraph"/>
              <w:numPr>
                <w:ilvl w:val="0"/>
                <w:numId w:val="7"/>
              </w:numPr>
            </w:pPr>
            <w:r w:rsidRPr="002C4661">
              <w:t>I am not subject to disqualification order made under the Company Directors Disqualification Act</w:t>
            </w:r>
          </w:p>
          <w:p w14:paraId="5A076E16" w14:textId="77777777" w:rsidR="00315BDF" w:rsidRDefault="00315BDF" w:rsidP="005E5F28">
            <w:pPr>
              <w:pStyle w:val="ListParagraph"/>
              <w:numPr>
                <w:ilvl w:val="0"/>
                <w:numId w:val="7"/>
              </w:numPr>
            </w:pPr>
            <w:r w:rsidRPr="002C4661">
              <w:t>I have not been convicted of an indictable offence</w:t>
            </w:r>
          </w:p>
          <w:p w14:paraId="6A171EC0" w14:textId="77777777" w:rsidR="00315BDF" w:rsidRDefault="00315BDF" w:rsidP="005E5F28">
            <w:pPr>
              <w:pStyle w:val="ListParagraph"/>
              <w:numPr>
                <w:ilvl w:val="0"/>
                <w:numId w:val="7"/>
              </w:numPr>
            </w:pPr>
            <w:r w:rsidRPr="002C4661">
              <w:t>I am not certified as suffering from a mental disorder</w:t>
            </w:r>
          </w:p>
          <w:p w14:paraId="1403A703" w14:textId="77777777" w:rsidR="00315BDF" w:rsidRDefault="00315BDF" w:rsidP="005E5F28">
            <w:pPr>
              <w:pStyle w:val="ListParagraph"/>
              <w:numPr>
                <w:ilvl w:val="0"/>
                <w:numId w:val="7"/>
              </w:numPr>
            </w:pPr>
            <w:r w:rsidRPr="002C4661">
              <w:t>I agree to abide by the rules for the conduct of elections made by the Society Board of SCSC</w:t>
            </w:r>
          </w:p>
          <w:p w14:paraId="6B2AC9D8" w14:textId="77777777" w:rsidR="00326ACE" w:rsidRDefault="00326ACE" w:rsidP="005E5F28">
            <w:pPr>
              <w:pStyle w:val="ListParagraph"/>
              <w:numPr>
                <w:ilvl w:val="0"/>
                <w:numId w:val="7"/>
              </w:numPr>
            </w:pPr>
            <w:r>
              <w:t xml:space="preserve">I </w:t>
            </w:r>
            <w:r w:rsidRPr="00326ACE">
              <w:t>agree to sign and be bound by the Board Membership Policy in the event of my election</w:t>
            </w:r>
          </w:p>
          <w:p w14:paraId="638E66AB" w14:textId="77777777" w:rsidR="001659B8" w:rsidRDefault="001659B8" w:rsidP="005E5F28">
            <w:pPr>
              <w:pStyle w:val="ListParagraph"/>
              <w:numPr>
                <w:ilvl w:val="0"/>
                <w:numId w:val="7"/>
              </w:numPr>
            </w:pPr>
            <w:r w:rsidRPr="001659B8">
              <w:t xml:space="preserve">I agree to </w:t>
            </w:r>
            <w:r>
              <w:t>abide</w:t>
            </w:r>
            <w:r w:rsidRPr="001659B8">
              <w:t xml:space="preserve"> by the Rules of the organisation and uphold its values and principles</w:t>
            </w:r>
          </w:p>
          <w:p w14:paraId="69058A0E" w14:textId="77777777" w:rsidR="00315BDF" w:rsidRDefault="00315BDF" w:rsidP="005E5F28">
            <w:pPr>
              <w:pStyle w:val="ListParagraph"/>
              <w:numPr>
                <w:ilvl w:val="0"/>
                <w:numId w:val="7"/>
              </w:numPr>
            </w:pPr>
            <w:r w:rsidRPr="002C4661">
              <w:t>I know of no reason why I would not be suitable for membership of the SCSC Society Board</w:t>
            </w:r>
          </w:p>
          <w:p w14:paraId="148E366C" w14:textId="77777777" w:rsidR="00315BDF" w:rsidRDefault="00315BDF" w:rsidP="006C2A05">
            <w:pPr>
              <w:ind w:left="720"/>
            </w:pPr>
          </w:p>
          <w:p w14:paraId="2ECA7FF6" w14:textId="77777777" w:rsidR="00315BDF" w:rsidRPr="00E03912" w:rsidRDefault="00315BDF" w:rsidP="006C2A05">
            <w:pPr>
              <w:ind w:left="720"/>
            </w:pPr>
          </w:p>
        </w:tc>
      </w:tr>
      <w:tr w:rsidR="00315BDF" w:rsidRPr="00555D31" w14:paraId="0CE83399" w14:textId="77777777" w:rsidTr="003A2A2E"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5AE3D6DD" w14:textId="77777777" w:rsidR="00315BDF" w:rsidRPr="00555D31" w:rsidRDefault="00315BDF" w:rsidP="003A2A2E">
            <w:r w:rsidRPr="00555D31">
              <w:t>Signed: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</w:tcPr>
          <w:p w14:paraId="71B6CD20" w14:textId="77777777" w:rsidR="00315BDF" w:rsidRPr="00555D31" w:rsidRDefault="00315BDF" w:rsidP="003A2A2E">
            <w:r w:rsidRPr="00555D31">
              <w:t>Date:</w:t>
            </w:r>
          </w:p>
        </w:tc>
      </w:tr>
    </w:tbl>
    <w:p w14:paraId="43102882" w14:textId="77777777" w:rsidR="00315BDF" w:rsidRDefault="00315BDF"/>
    <w:tbl>
      <w:tblPr>
        <w:tblStyle w:val="TableGrid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46"/>
      </w:tblGrid>
      <w:tr w:rsidR="00315BDF" w14:paraId="10F09D1D" w14:textId="77777777" w:rsidTr="003A2A2E">
        <w:tc>
          <w:tcPr>
            <w:tcW w:w="3119" w:type="dxa"/>
          </w:tcPr>
          <w:p w14:paraId="5DEED858" w14:textId="77777777" w:rsidR="00315BDF" w:rsidRPr="00E03912" w:rsidRDefault="00315BDF" w:rsidP="003A2A2E">
            <w:pPr>
              <w:ind w:left="743" w:hanging="7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our Election Address</w:t>
            </w:r>
          </w:p>
        </w:tc>
        <w:tc>
          <w:tcPr>
            <w:tcW w:w="6246" w:type="dxa"/>
          </w:tcPr>
          <w:p w14:paraId="2EEE8EFF" w14:textId="77777777" w:rsidR="00315BDF" w:rsidRPr="00935F2E" w:rsidRDefault="00315BDF" w:rsidP="003A2A2E">
            <w:pPr>
              <w:ind w:left="743" w:hanging="743"/>
            </w:pPr>
            <w:r>
              <w:t>(Word limits apply in this section)</w:t>
            </w:r>
          </w:p>
        </w:tc>
      </w:tr>
      <w:tr w:rsidR="00315BDF" w14:paraId="0D6500CC" w14:textId="77777777" w:rsidTr="003A2A2E">
        <w:tc>
          <w:tcPr>
            <w:tcW w:w="9365" w:type="dxa"/>
            <w:gridSpan w:val="2"/>
            <w:tcBorders>
              <w:bottom w:val="single" w:sz="4" w:space="0" w:color="auto"/>
            </w:tcBorders>
          </w:tcPr>
          <w:p w14:paraId="79C81828" w14:textId="6B815F9F" w:rsidR="00315BDF" w:rsidRPr="00935F2E" w:rsidRDefault="00315BDF" w:rsidP="003A2A2E">
            <w:pPr>
              <w:jc w:val="both"/>
            </w:pPr>
            <w:r w:rsidRPr="00935F2E">
              <w:t xml:space="preserve">Please provide a statement </w:t>
            </w:r>
            <w:r>
              <w:t xml:space="preserve">which is </w:t>
            </w:r>
            <w:r w:rsidRPr="001A5990">
              <w:t>at least 400 words long and no longer than 1000 words</w:t>
            </w:r>
            <w:r w:rsidRPr="00935F2E">
              <w:t xml:space="preserve"> supportin</w:t>
            </w:r>
            <w:r>
              <w:t xml:space="preserve">g your nomination. This will be </w:t>
            </w:r>
            <w:r w:rsidRPr="00935F2E">
              <w:t xml:space="preserve">circulated to members with the ballot </w:t>
            </w:r>
            <w:r w:rsidR="00256E4E" w:rsidRPr="00935F2E">
              <w:t>papers and</w:t>
            </w:r>
            <w:r w:rsidRPr="00935F2E">
              <w:t xml:space="preserve"> published on the SCSC website if you are elected.</w:t>
            </w:r>
          </w:p>
          <w:p w14:paraId="0C53A055" w14:textId="77777777" w:rsidR="00315BDF" w:rsidRDefault="00315BDF" w:rsidP="00DE77D2">
            <w:pPr>
              <w:spacing w:after="120"/>
              <w:jc w:val="both"/>
              <w:rPr>
                <w:b/>
              </w:rPr>
            </w:pPr>
            <w:r w:rsidRPr="00935F2E">
              <w:rPr>
                <w:b/>
              </w:rPr>
              <w:t>Please Note:</w:t>
            </w:r>
            <w:r>
              <w:rPr>
                <w:b/>
              </w:rPr>
              <w:t xml:space="preserve">  </w:t>
            </w:r>
          </w:p>
          <w:p w14:paraId="7F3AA2A2" w14:textId="77777777" w:rsidR="00315BDF" w:rsidRPr="006F6E25" w:rsidRDefault="00315BDF" w:rsidP="005E5F28">
            <w:pPr>
              <w:pStyle w:val="ListParagraph"/>
              <w:numPr>
                <w:ilvl w:val="0"/>
                <w:numId w:val="9"/>
              </w:numPr>
            </w:pPr>
            <w:r>
              <w:t>If your responses exceed the maximum word count, the sentence that ends prior to the word limit will be treated as the final sentence</w:t>
            </w:r>
            <w:r w:rsidR="00260AF2">
              <w:t xml:space="preserve"> </w:t>
            </w:r>
            <w:r w:rsidR="00260AF2" w:rsidRPr="00260AF2">
              <w:t xml:space="preserve">and the address will not be </w:t>
            </w:r>
            <w:proofErr w:type="gramStart"/>
            <w:r w:rsidR="00260AF2" w:rsidRPr="00260AF2">
              <w:t>referred back</w:t>
            </w:r>
            <w:proofErr w:type="gramEnd"/>
            <w:r w:rsidR="00260AF2" w:rsidRPr="00260AF2">
              <w:t xml:space="preserve"> to the nominee prior to circulation</w:t>
            </w:r>
            <w:r>
              <w:t>.</w:t>
            </w:r>
          </w:p>
          <w:p w14:paraId="077E252E" w14:textId="393E71CC" w:rsidR="00315BDF" w:rsidRPr="00AD38C5" w:rsidRDefault="008418AE" w:rsidP="005E5F28">
            <w:pPr>
              <w:pStyle w:val="ListParagraph"/>
              <w:numPr>
                <w:ilvl w:val="0"/>
                <w:numId w:val="9"/>
              </w:numPr>
            </w:pPr>
            <w:r w:rsidRPr="008418AE">
              <w:t>Election addresses should be submitted in electronic format, Word or similar preferred</w:t>
            </w:r>
            <w:r w:rsidR="00315BDF">
              <w:t>.</w:t>
            </w:r>
            <w:r w:rsidR="00C562A4">
              <w:t xml:space="preserve"> </w:t>
            </w:r>
            <w:r w:rsidR="00C562A4" w:rsidRPr="00C562A4">
              <w:t xml:space="preserve">If a nominee is having a problem with submitting an electronic address please contact the Independent Returning Officer, Neil Le </w:t>
            </w:r>
            <w:proofErr w:type="spellStart"/>
            <w:r w:rsidR="00C562A4" w:rsidRPr="00C562A4">
              <w:t>Milliere</w:t>
            </w:r>
            <w:proofErr w:type="spellEnd"/>
            <w:r w:rsidR="00C562A4" w:rsidRPr="00C562A4">
              <w:t xml:space="preserve"> to discuss</w:t>
            </w:r>
            <w:r w:rsidR="00C562A4">
              <w:t xml:space="preserve"> (contact details below)</w:t>
            </w:r>
          </w:p>
        </w:tc>
      </w:tr>
    </w:tbl>
    <w:p w14:paraId="76DC5697" w14:textId="77777777" w:rsidR="00315BDF" w:rsidRDefault="00315BDF" w:rsidP="00260AF2">
      <w:pPr>
        <w:spacing w:after="0"/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315BDF" w14:paraId="0E27C582" w14:textId="77777777" w:rsidTr="003A2A2E">
        <w:tc>
          <w:tcPr>
            <w:tcW w:w="3119" w:type="dxa"/>
          </w:tcPr>
          <w:p w14:paraId="7DF2DFCE" w14:textId="77777777" w:rsidR="00315BDF" w:rsidRPr="00E03912" w:rsidRDefault="00315BDF" w:rsidP="003A2A2E">
            <w:pPr>
              <w:ind w:left="743" w:hanging="7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tograph</w:t>
            </w:r>
          </w:p>
        </w:tc>
        <w:tc>
          <w:tcPr>
            <w:tcW w:w="6237" w:type="dxa"/>
          </w:tcPr>
          <w:p w14:paraId="6980D2E7" w14:textId="77777777" w:rsidR="00315BDF" w:rsidRPr="00935F2E" w:rsidRDefault="00315BDF" w:rsidP="003A2A2E">
            <w:pPr>
              <w:ind w:left="743" w:hanging="743"/>
            </w:pPr>
          </w:p>
        </w:tc>
      </w:tr>
      <w:tr w:rsidR="00315BDF" w14:paraId="309696BB" w14:textId="77777777" w:rsidTr="003A2A2E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26D0BAAF" w14:textId="77777777" w:rsidR="00315BDF" w:rsidRPr="00E03912" w:rsidRDefault="00315BDF" w:rsidP="005C5BB0">
            <w:pPr>
              <w:jc w:val="both"/>
            </w:pPr>
            <w:r>
              <w:t>Candidates are encouraged to submit a photograph to be displayed with their statement</w:t>
            </w:r>
            <w:r w:rsidRPr="00935F2E">
              <w:t>.</w:t>
            </w:r>
          </w:p>
        </w:tc>
      </w:tr>
    </w:tbl>
    <w:p w14:paraId="1C213E88" w14:textId="77777777" w:rsidR="00315BDF" w:rsidRDefault="00315BDF" w:rsidP="00260AF2">
      <w:pPr>
        <w:spacing w:after="0"/>
      </w:pPr>
    </w:p>
    <w:tbl>
      <w:tblPr>
        <w:tblStyle w:val="TableGrid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28"/>
      </w:tblGrid>
      <w:tr w:rsidR="00E03912" w14:paraId="26FA1BEA" w14:textId="77777777" w:rsidTr="001A5990">
        <w:tc>
          <w:tcPr>
            <w:tcW w:w="3119" w:type="dxa"/>
          </w:tcPr>
          <w:p w14:paraId="42689C88" w14:textId="77777777" w:rsidR="00E03912" w:rsidRPr="00E03912" w:rsidRDefault="006F6E25" w:rsidP="006F6E25">
            <w:pPr>
              <w:spacing w:line="240" w:lineRule="auto"/>
              <w:ind w:left="743" w:hanging="7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r 1</w:t>
            </w:r>
          </w:p>
        </w:tc>
        <w:tc>
          <w:tcPr>
            <w:tcW w:w="6246" w:type="dxa"/>
            <w:gridSpan w:val="2"/>
          </w:tcPr>
          <w:p w14:paraId="4249DEEE" w14:textId="77777777" w:rsidR="00E03912" w:rsidRPr="006F6E25" w:rsidRDefault="00E03912" w:rsidP="006F6E25">
            <w:pPr>
              <w:spacing w:line="240" w:lineRule="auto"/>
              <w:ind w:left="743" w:hanging="743"/>
              <w:rPr>
                <w:b/>
                <w:sz w:val="24"/>
                <w:szCs w:val="24"/>
              </w:rPr>
            </w:pPr>
          </w:p>
        </w:tc>
      </w:tr>
      <w:tr w:rsidR="00E03912" w14:paraId="0A57102D" w14:textId="77777777" w:rsidTr="001A5990">
        <w:tc>
          <w:tcPr>
            <w:tcW w:w="3119" w:type="dxa"/>
          </w:tcPr>
          <w:p w14:paraId="640DB679" w14:textId="77777777" w:rsidR="00E03912" w:rsidRPr="00E03912" w:rsidRDefault="00E03912" w:rsidP="00D40403">
            <w:pPr>
              <w:ind w:left="743" w:hanging="743"/>
            </w:pPr>
            <w:r>
              <w:t>Name</w:t>
            </w:r>
          </w:p>
        </w:tc>
        <w:tc>
          <w:tcPr>
            <w:tcW w:w="6246" w:type="dxa"/>
            <w:gridSpan w:val="2"/>
          </w:tcPr>
          <w:p w14:paraId="7D1E3152" w14:textId="77777777" w:rsidR="00E03912" w:rsidRPr="00E03912" w:rsidRDefault="00E03912" w:rsidP="00D40403">
            <w:pPr>
              <w:ind w:left="743" w:hanging="743"/>
            </w:pPr>
          </w:p>
        </w:tc>
      </w:tr>
      <w:tr w:rsidR="00E03912" w14:paraId="6F41B77C" w14:textId="77777777" w:rsidTr="001A5990">
        <w:tc>
          <w:tcPr>
            <w:tcW w:w="3119" w:type="dxa"/>
          </w:tcPr>
          <w:p w14:paraId="49144BB7" w14:textId="77777777" w:rsidR="00E03912" w:rsidRDefault="00E03912" w:rsidP="00D40403">
            <w:pPr>
              <w:ind w:left="743" w:hanging="743"/>
            </w:pPr>
            <w:r>
              <w:t>Address</w:t>
            </w:r>
          </w:p>
          <w:p w14:paraId="2AA97C41" w14:textId="77777777" w:rsidR="00E03912" w:rsidRDefault="00E03912" w:rsidP="00D40403">
            <w:pPr>
              <w:ind w:left="743" w:hanging="743"/>
            </w:pPr>
          </w:p>
        </w:tc>
        <w:tc>
          <w:tcPr>
            <w:tcW w:w="6246" w:type="dxa"/>
            <w:gridSpan w:val="2"/>
          </w:tcPr>
          <w:p w14:paraId="43109C1C" w14:textId="77777777" w:rsidR="00E03912" w:rsidRPr="00E03912" w:rsidRDefault="00E03912" w:rsidP="00D40403">
            <w:pPr>
              <w:ind w:left="743" w:hanging="743"/>
            </w:pPr>
          </w:p>
        </w:tc>
      </w:tr>
      <w:tr w:rsidR="006F6E25" w14:paraId="119DDA1D" w14:textId="77777777" w:rsidTr="001A5990">
        <w:tc>
          <w:tcPr>
            <w:tcW w:w="3119" w:type="dxa"/>
          </w:tcPr>
          <w:p w14:paraId="4728FDAB" w14:textId="77777777" w:rsidR="006F6E25" w:rsidRDefault="006F6E25" w:rsidP="00D40403">
            <w:pPr>
              <w:ind w:left="743" w:hanging="743"/>
            </w:pPr>
            <w:r>
              <w:t>Membership Number</w:t>
            </w:r>
          </w:p>
        </w:tc>
        <w:tc>
          <w:tcPr>
            <w:tcW w:w="6246" w:type="dxa"/>
            <w:gridSpan w:val="2"/>
          </w:tcPr>
          <w:p w14:paraId="0A985913" w14:textId="77777777" w:rsidR="006F6E25" w:rsidRPr="00E03912" w:rsidRDefault="006F6E25" w:rsidP="00D40403">
            <w:pPr>
              <w:ind w:left="743" w:hanging="743"/>
            </w:pPr>
          </w:p>
        </w:tc>
      </w:tr>
      <w:tr w:rsidR="00E03912" w14:paraId="155F06D4" w14:textId="77777777" w:rsidTr="001A5990">
        <w:tc>
          <w:tcPr>
            <w:tcW w:w="3119" w:type="dxa"/>
          </w:tcPr>
          <w:p w14:paraId="6FC54474" w14:textId="77777777" w:rsidR="00E03912" w:rsidRDefault="00315BDF" w:rsidP="00D40403">
            <w:pPr>
              <w:ind w:left="743" w:hanging="743"/>
            </w:pPr>
            <w:r>
              <w:t>Date of Joining (if known)</w:t>
            </w:r>
          </w:p>
        </w:tc>
        <w:tc>
          <w:tcPr>
            <w:tcW w:w="6246" w:type="dxa"/>
            <w:gridSpan w:val="2"/>
          </w:tcPr>
          <w:p w14:paraId="7DDFFFA3" w14:textId="77777777" w:rsidR="00E03912" w:rsidRPr="00E03912" w:rsidRDefault="00E03912" w:rsidP="00D40403">
            <w:pPr>
              <w:ind w:left="743" w:hanging="743"/>
            </w:pPr>
          </w:p>
        </w:tc>
      </w:tr>
      <w:tr w:rsidR="00935F2E" w14:paraId="5A2B75C6" w14:textId="77777777" w:rsidTr="001A5990">
        <w:tblPrEx>
          <w:tblBorders>
            <w:bottom w:val="single" w:sz="4" w:space="0" w:color="auto"/>
          </w:tblBorders>
        </w:tblPrEx>
        <w:tc>
          <w:tcPr>
            <w:tcW w:w="6237" w:type="dxa"/>
            <w:gridSpan w:val="2"/>
          </w:tcPr>
          <w:p w14:paraId="7995BB2B" w14:textId="77777777" w:rsidR="00935F2E" w:rsidRDefault="00555D31" w:rsidP="00D40403">
            <w:pPr>
              <w:ind w:left="743" w:hanging="743"/>
            </w:pPr>
            <w:r>
              <w:t>Signed</w:t>
            </w:r>
            <w:r w:rsidR="00935F2E">
              <w:t>:</w:t>
            </w:r>
          </w:p>
        </w:tc>
        <w:tc>
          <w:tcPr>
            <w:tcW w:w="3128" w:type="dxa"/>
          </w:tcPr>
          <w:p w14:paraId="003A5DC1" w14:textId="77777777" w:rsidR="00935F2E" w:rsidRPr="00E03912" w:rsidRDefault="00555D31" w:rsidP="00D40403">
            <w:pPr>
              <w:ind w:left="743" w:hanging="743"/>
            </w:pPr>
            <w:r>
              <w:t>Date:</w:t>
            </w:r>
          </w:p>
        </w:tc>
      </w:tr>
    </w:tbl>
    <w:p w14:paraId="505223C4" w14:textId="77777777" w:rsidR="00572C50" w:rsidRDefault="00572C50" w:rsidP="00260AF2">
      <w:pPr>
        <w:spacing w:after="0"/>
      </w:pPr>
    </w:p>
    <w:tbl>
      <w:tblPr>
        <w:tblStyle w:val="TableGrid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9"/>
        <w:gridCol w:w="9"/>
      </w:tblGrid>
      <w:tr w:rsidR="001A5990" w14:paraId="7E9CEEEC" w14:textId="77777777" w:rsidTr="00D423CA">
        <w:trPr>
          <w:gridAfter w:val="1"/>
          <w:wAfter w:w="9" w:type="dxa"/>
        </w:trPr>
        <w:tc>
          <w:tcPr>
            <w:tcW w:w="3119" w:type="dxa"/>
          </w:tcPr>
          <w:p w14:paraId="7A330192" w14:textId="77777777" w:rsidR="001A5990" w:rsidRPr="00E03912" w:rsidRDefault="006F6E25" w:rsidP="006F6E25">
            <w:pPr>
              <w:spacing w:line="240" w:lineRule="auto"/>
              <w:ind w:left="743" w:hanging="7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r 2</w:t>
            </w:r>
          </w:p>
        </w:tc>
        <w:tc>
          <w:tcPr>
            <w:tcW w:w="6237" w:type="dxa"/>
            <w:gridSpan w:val="2"/>
          </w:tcPr>
          <w:p w14:paraId="11D04969" w14:textId="77777777" w:rsidR="001A5990" w:rsidRPr="006F6E25" w:rsidRDefault="001A5990" w:rsidP="006F6E25">
            <w:pPr>
              <w:spacing w:line="240" w:lineRule="auto"/>
              <w:ind w:left="743" w:hanging="743"/>
              <w:rPr>
                <w:b/>
                <w:sz w:val="24"/>
                <w:szCs w:val="24"/>
              </w:rPr>
            </w:pPr>
          </w:p>
        </w:tc>
      </w:tr>
      <w:tr w:rsidR="001A5990" w14:paraId="06C52B0A" w14:textId="77777777" w:rsidTr="00D423CA">
        <w:trPr>
          <w:gridAfter w:val="1"/>
          <w:wAfter w:w="9" w:type="dxa"/>
        </w:trPr>
        <w:tc>
          <w:tcPr>
            <w:tcW w:w="3119" w:type="dxa"/>
          </w:tcPr>
          <w:p w14:paraId="6586D343" w14:textId="77777777" w:rsidR="001A5990" w:rsidRPr="00E03912" w:rsidRDefault="001A5990" w:rsidP="00D40403">
            <w:pPr>
              <w:ind w:left="743" w:hanging="743"/>
            </w:pPr>
            <w:r>
              <w:t>Name</w:t>
            </w:r>
          </w:p>
        </w:tc>
        <w:tc>
          <w:tcPr>
            <w:tcW w:w="6237" w:type="dxa"/>
            <w:gridSpan w:val="2"/>
          </w:tcPr>
          <w:p w14:paraId="0063912D" w14:textId="77777777" w:rsidR="001A5990" w:rsidRPr="00E03912" w:rsidRDefault="001A5990" w:rsidP="00D40403">
            <w:pPr>
              <w:ind w:left="743" w:hanging="743"/>
            </w:pPr>
          </w:p>
        </w:tc>
      </w:tr>
      <w:tr w:rsidR="001A5990" w14:paraId="61F808EC" w14:textId="77777777" w:rsidTr="00D423CA">
        <w:trPr>
          <w:gridAfter w:val="1"/>
          <w:wAfter w:w="9" w:type="dxa"/>
        </w:trPr>
        <w:tc>
          <w:tcPr>
            <w:tcW w:w="3119" w:type="dxa"/>
          </w:tcPr>
          <w:p w14:paraId="5510E13F" w14:textId="77777777" w:rsidR="001A5990" w:rsidRDefault="001A5990" w:rsidP="00D40403">
            <w:pPr>
              <w:ind w:left="743" w:hanging="743"/>
            </w:pPr>
            <w:r>
              <w:t>Address</w:t>
            </w:r>
          </w:p>
          <w:p w14:paraId="039E021A" w14:textId="77777777" w:rsidR="001A5990" w:rsidRDefault="001A5990" w:rsidP="00D40403">
            <w:pPr>
              <w:ind w:left="743" w:hanging="743"/>
            </w:pPr>
          </w:p>
        </w:tc>
        <w:tc>
          <w:tcPr>
            <w:tcW w:w="6237" w:type="dxa"/>
            <w:gridSpan w:val="2"/>
          </w:tcPr>
          <w:p w14:paraId="5FC349EE" w14:textId="77777777" w:rsidR="001A5990" w:rsidRPr="00E03912" w:rsidRDefault="001A5990" w:rsidP="00D40403">
            <w:pPr>
              <w:ind w:left="743" w:hanging="743"/>
            </w:pPr>
          </w:p>
        </w:tc>
      </w:tr>
      <w:tr w:rsidR="00315BDF" w14:paraId="3D430117" w14:textId="77777777" w:rsidTr="00D423CA">
        <w:trPr>
          <w:gridAfter w:val="1"/>
          <w:wAfter w:w="9" w:type="dxa"/>
        </w:trPr>
        <w:tc>
          <w:tcPr>
            <w:tcW w:w="3119" w:type="dxa"/>
          </w:tcPr>
          <w:p w14:paraId="037B414C" w14:textId="77777777" w:rsidR="00315BDF" w:rsidRDefault="00315BDF" w:rsidP="00D40403">
            <w:pPr>
              <w:ind w:left="743" w:hanging="743"/>
            </w:pPr>
            <w:r>
              <w:t>Membership Number</w:t>
            </w:r>
          </w:p>
        </w:tc>
        <w:tc>
          <w:tcPr>
            <w:tcW w:w="6237" w:type="dxa"/>
            <w:gridSpan w:val="2"/>
          </w:tcPr>
          <w:p w14:paraId="2A84A1E1" w14:textId="77777777" w:rsidR="00315BDF" w:rsidRPr="00E03912" w:rsidRDefault="00315BDF" w:rsidP="00D40403">
            <w:pPr>
              <w:ind w:left="743" w:hanging="743"/>
            </w:pPr>
          </w:p>
        </w:tc>
      </w:tr>
      <w:tr w:rsidR="001A5990" w14:paraId="0E33BFFF" w14:textId="77777777" w:rsidTr="00D423CA">
        <w:trPr>
          <w:gridAfter w:val="1"/>
          <w:wAfter w:w="9" w:type="dxa"/>
        </w:trPr>
        <w:tc>
          <w:tcPr>
            <w:tcW w:w="3119" w:type="dxa"/>
          </w:tcPr>
          <w:p w14:paraId="4E8DACB7" w14:textId="77777777" w:rsidR="001A5990" w:rsidRDefault="00315BDF" w:rsidP="00D40403">
            <w:pPr>
              <w:ind w:left="743" w:hanging="743"/>
            </w:pPr>
            <w:r>
              <w:t>Date of Joining (if known)</w:t>
            </w:r>
          </w:p>
        </w:tc>
        <w:tc>
          <w:tcPr>
            <w:tcW w:w="6237" w:type="dxa"/>
            <w:gridSpan w:val="2"/>
          </w:tcPr>
          <w:p w14:paraId="2C27CEC2" w14:textId="77777777" w:rsidR="001A5990" w:rsidRPr="00E03912" w:rsidRDefault="001A5990" w:rsidP="00D40403">
            <w:pPr>
              <w:ind w:left="743" w:hanging="743"/>
            </w:pPr>
          </w:p>
        </w:tc>
      </w:tr>
      <w:tr w:rsidR="001A5990" w14:paraId="1B84990C" w14:textId="77777777" w:rsidTr="00D423CA">
        <w:tblPrEx>
          <w:tblBorders>
            <w:bottom w:val="single" w:sz="4" w:space="0" w:color="auto"/>
          </w:tblBorders>
        </w:tblPrEx>
        <w:tc>
          <w:tcPr>
            <w:tcW w:w="6237" w:type="dxa"/>
            <w:gridSpan w:val="2"/>
          </w:tcPr>
          <w:p w14:paraId="7259531B" w14:textId="77777777" w:rsidR="001A5990" w:rsidRDefault="001A5990" w:rsidP="00D40403">
            <w:pPr>
              <w:ind w:left="743" w:hanging="743"/>
            </w:pPr>
            <w:r>
              <w:t>Signed:</w:t>
            </w:r>
          </w:p>
        </w:tc>
        <w:tc>
          <w:tcPr>
            <w:tcW w:w="3128" w:type="dxa"/>
            <w:gridSpan w:val="2"/>
          </w:tcPr>
          <w:p w14:paraId="67D618DC" w14:textId="77777777" w:rsidR="001A5990" w:rsidRPr="00E03912" w:rsidRDefault="001A5990" w:rsidP="00D40403">
            <w:pPr>
              <w:ind w:left="743" w:hanging="743"/>
            </w:pPr>
            <w:r>
              <w:t>Date:</w:t>
            </w:r>
          </w:p>
        </w:tc>
      </w:tr>
    </w:tbl>
    <w:p w14:paraId="48F03521" w14:textId="77777777" w:rsidR="001A5990" w:rsidRDefault="001A5990" w:rsidP="006C2A05">
      <w:pPr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A18F0" w14:paraId="6F5073B7" w14:textId="77777777" w:rsidTr="002A18F0"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30FAD" w14:textId="77777777" w:rsidR="002A18F0" w:rsidRDefault="002A18F0" w:rsidP="00AD6BB7">
            <w:pPr>
              <w:jc w:val="both"/>
            </w:pPr>
            <w:r>
              <w:t>Information provided to members with the election ballot papers will be restricted to your name, the date you became a member of the Co-operative</w:t>
            </w:r>
            <w:r w:rsidR="00260AF2">
              <w:t xml:space="preserve">, </w:t>
            </w:r>
            <w:r>
              <w:t xml:space="preserve">your electoral </w:t>
            </w:r>
            <w:proofErr w:type="gramStart"/>
            <w:r>
              <w:t>address</w:t>
            </w:r>
            <w:proofErr w:type="gramEnd"/>
            <w:r w:rsidR="00260AF2">
              <w:t xml:space="preserve"> and your proposer names</w:t>
            </w:r>
            <w:r>
              <w:t>.</w:t>
            </w:r>
          </w:p>
          <w:p w14:paraId="3BED2DC6" w14:textId="77777777" w:rsidR="00AD6BB7" w:rsidRDefault="002A18F0">
            <w:r>
              <w:t>Once completed, please return to</w:t>
            </w:r>
            <w:r w:rsidR="00AD6BB7">
              <w:t>:</w:t>
            </w:r>
            <w:r>
              <w:t xml:space="preserve"> </w:t>
            </w:r>
          </w:p>
          <w:p w14:paraId="1501DB2D" w14:textId="77777777" w:rsidR="002A18F0" w:rsidRDefault="002A18F0">
            <w:r w:rsidRPr="002A18F0">
              <w:rPr>
                <w:b/>
              </w:rPr>
              <w:t>Email:</w:t>
            </w:r>
            <w:r>
              <w:t xml:space="preserve"> </w:t>
            </w:r>
            <w:hyperlink r:id="rId9" w:tgtFrame="_blank" w:history="1">
              <w:r w:rsidR="000847D5" w:rsidRPr="000847D5">
                <w:rPr>
                  <w:rFonts w:cs="Arial"/>
                  <w:color w:val="1155CC"/>
                  <w:sz w:val="22"/>
                  <w:u w:val="single"/>
                  <w:shd w:val="clear" w:color="auto" w:fill="FFFFFF"/>
                </w:rPr>
                <w:t>neil_le_milliere@btinternet.com</w:t>
              </w:r>
            </w:hyperlink>
          </w:p>
          <w:p w14:paraId="37764844" w14:textId="1FE8CFB5" w:rsidR="009D5F6A" w:rsidRDefault="009D5F6A" w:rsidP="009D5F6A">
            <w:pPr>
              <w:jc w:val="both"/>
              <w:rPr>
                <w:b/>
              </w:rPr>
            </w:pPr>
            <w:r>
              <w:rPr>
                <w:b/>
              </w:rPr>
              <w:t>(If e-mailing your form, please ensure it sent is from the email address we have registered for you)</w:t>
            </w:r>
          </w:p>
          <w:p w14:paraId="168B0BCD" w14:textId="6AC48363" w:rsidR="00260AF2" w:rsidRPr="00C562A4" w:rsidRDefault="002A18F0" w:rsidP="00315BDF">
            <w:r w:rsidRPr="002A18F0">
              <w:rPr>
                <w:b/>
              </w:rPr>
              <w:t>Post:</w:t>
            </w:r>
            <w:r>
              <w:t xml:space="preserve"> </w:t>
            </w:r>
            <w:r w:rsidR="000847D5" w:rsidRPr="000847D5">
              <w:t xml:space="preserve">Neil Le </w:t>
            </w:r>
            <w:proofErr w:type="spellStart"/>
            <w:r w:rsidR="000847D5" w:rsidRPr="000847D5">
              <w:t>Milliere</w:t>
            </w:r>
            <w:proofErr w:type="spellEnd"/>
            <w:r w:rsidR="000847D5" w:rsidRPr="000847D5">
              <w:t>, 43 SOUTHEY ROAD, LONDON, N15 5LJ</w:t>
            </w:r>
          </w:p>
        </w:tc>
      </w:tr>
    </w:tbl>
    <w:p w14:paraId="7C7425D1" w14:textId="77777777" w:rsidR="002A18F0" w:rsidRDefault="002A18F0"/>
    <w:sectPr w:rsidR="002A18F0" w:rsidSect="001A5990">
      <w:headerReference w:type="default" r:id="rId10"/>
      <w:footerReference w:type="default" r:id="rId11"/>
      <w:headerReference w:type="first" r:id="rId12"/>
      <w:pgSz w:w="11906" w:h="16838"/>
      <w:pgMar w:top="1440" w:right="1440" w:bottom="72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2202A" w14:textId="77777777" w:rsidR="00DF39B2" w:rsidRDefault="00DF39B2" w:rsidP="00B636D9">
      <w:pPr>
        <w:spacing w:after="0" w:line="240" w:lineRule="auto"/>
      </w:pPr>
      <w:r>
        <w:separator/>
      </w:r>
    </w:p>
  </w:endnote>
  <w:endnote w:type="continuationSeparator" w:id="0">
    <w:p w14:paraId="76DE3CB5" w14:textId="77777777" w:rsidR="00DF39B2" w:rsidRDefault="00DF39B2" w:rsidP="00B6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bster Two">
    <w:altName w:val="Calibri"/>
    <w:charset w:val="00"/>
    <w:family w:val="auto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BC51D" w14:textId="77777777" w:rsidR="00B636D9" w:rsidRPr="00315BDF" w:rsidRDefault="00572C50" w:rsidP="00315BDF">
    <w:pPr>
      <w:pStyle w:val="Footer"/>
    </w:pPr>
    <w:r w:rsidRPr="00315BD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2324D" w14:textId="77777777" w:rsidR="00DF39B2" w:rsidRDefault="00DF39B2" w:rsidP="00B636D9">
      <w:pPr>
        <w:spacing w:after="0" w:line="240" w:lineRule="auto"/>
      </w:pPr>
      <w:r>
        <w:separator/>
      </w:r>
    </w:p>
  </w:footnote>
  <w:footnote w:type="continuationSeparator" w:id="0">
    <w:p w14:paraId="42E80994" w14:textId="77777777" w:rsidR="00DF39B2" w:rsidRDefault="00DF39B2" w:rsidP="00B6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3D383" w14:textId="77777777" w:rsidR="00B636D9" w:rsidRDefault="00B636D9" w:rsidP="00B636D9">
    <w:pPr>
      <w:pStyle w:val="Header"/>
      <w:jc w:val="center"/>
    </w:pPr>
  </w:p>
  <w:p w14:paraId="05C62175" w14:textId="77777777" w:rsidR="00B636D9" w:rsidRDefault="00B636D9" w:rsidP="00B636D9">
    <w:pPr>
      <w:pStyle w:val="Header"/>
      <w:jc w:val="center"/>
    </w:pPr>
  </w:p>
  <w:p w14:paraId="1CFE4951" w14:textId="77777777" w:rsidR="00B636D9" w:rsidRDefault="00B636D9" w:rsidP="00B636D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5370E" w14:textId="77777777" w:rsidR="001A5990" w:rsidRDefault="001A5990" w:rsidP="007722E4">
    <w:pPr>
      <w:pStyle w:val="Header"/>
    </w:pPr>
  </w:p>
  <w:p w14:paraId="033E02FC" w14:textId="77777777" w:rsidR="001A5990" w:rsidRDefault="001A5990" w:rsidP="001A59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B3BAE"/>
    <w:multiLevelType w:val="hybridMultilevel"/>
    <w:tmpl w:val="6832B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06214"/>
    <w:multiLevelType w:val="hybridMultilevel"/>
    <w:tmpl w:val="21AACC1C"/>
    <w:lvl w:ilvl="0" w:tplc="F9689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57988"/>
    <w:multiLevelType w:val="hybridMultilevel"/>
    <w:tmpl w:val="3E72F942"/>
    <w:lvl w:ilvl="0" w:tplc="0120914A">
      <w:start w:val="1"/>
      <w:numFmt w:val="decimal"/>
      <w:lvlText w:val="%1."/>
      <w:lvlJc w:val="left"/>
      <w:pPr>
        <w:ind w:left="1321" w:hanging="360"/>
      </w:pPr>
    </w:lvl>
    <w:lvl w:ilvl="1" w:tplc="08090019" w:tentative="1">
      <w:start w:val="1"/>
      <w:numFmt w:val="lowerLetter"/>
      <w:lvlText w:val="%2."/>
      <w:lvlJc w:val="left"/>
      <w:pPr>
        <w:ind w:left="2041" w:hanging="360"/>
      </w:pPr>
    </w:lvl>
    <w:lvl w:ilvl="2" w:tplc="0809001B" w:tentative="1">
      <w:start w:val="1"/>
      <w:numFmt w:val="lowerRoman"/>
      <w:lvlText w:val="%3."/>
      <w:lvlJc w:val="right"/>
      <w:pPr>
        <w:ind w:left="2761" w:hanging="180"/>
      </w:pPr>
    </w:lvl>
    <w:lvl w:ilvl="3" w:tplc="0809000F" w:tentative="1">
      <w:start w:val="1"/>
      <w:numFmt w:val="decimal"/>
      <w:lvlText w:val="%4."/>
      <w:lvlJc w:val="left"/>
      <w:pPr>
        <w:ind w:left="3481" w:hanging="360"/>
      </w:pPr>
    </w:lvl>
    <w:lvl w:ilvl="4" w:tplc="08090019" w:tentative="1">
      <w:start w:val="1"/>
      <w:numFmt w:val="lowerLetter"/>
      <w:lvlText w:val="%5."/>
      <w:lvlJc w:val="left"/>
      <w:pPr>
        <w:ind w:left="4201" w:hanging="360"/>
      </w:pPr>
    </w:lvl>
    <w:lvl w:ilvl="5" w:tplc="0809001B" w:tentative="1">
      <w:start w:val="1"/>
      <w:numFmt w:val="lowerRoman"/>
      <w:lvlText w:val="%6."/>
      <w:lvlJc w:val="right"/>
      <w:pPr>
        <w:ind w:left="4921" w:hanging="180"/>
      </w:pPr>
    </w:lvl>
    <w:lvl w:ilvl="6" w:tplc="0809000F" w:tentative="1">
      <w:start w:val="1"/>
      <w:numFmt w:val="decimal"/>
      <w:lvlText w:val="%7."/>
      <w:lvlJc w:val="left"/>
      <w:pPr>
        <w:ind w:left="5641" w:hanging="360"/>
      </w:pPr>
    </w:lvl>
    <w:lvl w:ilvl="7" w:tplc="08090019" w:tentative="1">
      <w:start w:val="1"/>
      <w:numFmt w:val="lowerLetter"/>
      <w:lvlText w:val="%8."/>
      <w:lvlJc w:val="left"/>
      <w:pPr>
        <w:ind w:left="6361" w:hanging="360"/>
      </w:pPr>
    </w:lvl>
    <w:lvl w:ilvl="8" w:tplc="0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 w15:restartNumberingAfterBreak="0">
    <w:nsid w:val="303634A0"/>
    <w:multiLevelType w:val="hybridMultilevel"/>
    <w:tmpl w:val="8DD0F32E"/>
    <w:lvl w:ilvl="0" w:tplc="DFB0160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740ED"/>
    <w:multiLevelType w:val="hybridMultilevel"/>
    <w:tmpl w:val="81AAE712"/>
    <w:lvl w:ilvl="0" w:tplc="27CAF542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6D9"/>
    <w:rsid w:val="000847D5"/>
    <w:rsid w:val="00140514"/>
    <w:rsid w:val="001659B8"/>
    <w:rsid w:val="0016754D"/>
    <w:rsid w:val="001A5990"/>
    <w:rsid w:val="00212B40"/>
    <w:rsid w:val="00235EC5"/>
    <w:rsid w:val="00243F33"/>
    <w:rsid w:val="00256E4E"/>
    <w:rsid w:val="00260AF2"/>
    <w:rsid w:val="002902D4"/>
    <w:rsid w:val="002A18F0"/>
    <w:rsid w:val="002A1AF1"/>
    <w:rsid w:val="002C0E24"/>
    <w:rsid w:val="002C4661"/>
    <w:rsid w:val="002F2468"/>
    <w:rsid w:val="00315BDF"/>
    <w:rsid w:val="00326ACE"/>
    <w:rsid w:val="003F58B7"/>
    <w:rsid w:val="004B7132"/>
    <w:rsid w:val="0054021C"/>
    <w:rsid w:val="00555D31"/>
    <w:rsid w:val="00567B9E"/>
    <w:rsid w:val="00572C50"/>
    <w:rsid w:val="005C5BB0"/>
    <w:rsid w:val="005E5F28"/>
    <w:rsid w:val="005F1AAC"/>
    <w:rsid w:val="0069776B"/>
    <w:rsid w:val="006C2A05"/>
    <w:rsid w:val="006F6E25"/>
    <w:rsid w:val="00753BE2"/>
    <w:rsid w:val="007722E4"/>
    <w:rsid w:val="00774F13"/>
    <w:rsid w:val="00790AB8"/>
    <w:rsid w:val="00796DD5"/>
    <w:rsid w:val="007B126B"/>
    <w:rsid w:val="007C5D72"/>
    <w:rsid w:val="007C63E6"/>
    <w:rsid w:val="008418AE"/>
    <w:rsid w:val="0085653A"/>
    <w:rsid w:val="008F6A48"/>
    <w:rsid w:val="00903742"/>
    <w:rsid w:val="009132F7"/>
    <w:rsid w:val="00935F2E"/>
    <w:rsid w:val="009879BF"/>
    <w:rsid w:val="009D5F6A"/>
    <w:rsid w:val="00A147AD"/>
    <w:rsid w:val="00AD38C5"/>
    <w:rsid w:val="00AD6BB7"/>
    <w:rsid w:val="00B4575C"/>
    <w:rsid w:val="00B636D9"/>
    <w:rsid w:val="00BB732D"/>
    <w:rsid w:val="00C562A4"/>
    <w:rsid w:val="00C958BF"/>
    <w:rsid w:val="00CD325E"/>
    <w:rsid w:val="00D20573"/>
    <w:rsid w:val="00D20972"/>
    <w:rsid w:val="00D423CA"/>
    <w:rsid w:val="00DE77D2"/>
    <w:rsid w:val="00DF1ED0"/>
    <w:rsid w:val="00DF39B2"/>
    <w:rsid w:val="00E03912"/>
    <w:rsid w:val="00EA5745"/>
    <w:rsid w:val="00F11F0B"/>
    <w:rsid w:val="00F21C2C"/>
    <w:rsid w:val="00F37A0D"/>
    <w:rsid w:val="00FA1905"/>
    <w:rsid w:val="00FE3F5C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A70A"/>
  <w15:docId w15:val="{760EF4F5-ECE8-44C0-8442-C590BA65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2E4"/>
    <w:pPr>
      <w:spacing w:after="180" w:line="274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3F33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bCs/>
      <w:color w:val="2C92B4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79B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754D"/>
    <w:pPr>
      <w:keepNext/>
      <w:keepLines/>
      <w:widowControl w:val="0"/>
      <w:spacing w:before="200" w:after="0" w:line="276" w:lineRule="auto"/>
      <w:outlineLvl w:val="2"/>
    </w:pPr>
    <w:rPr>
      <w:rFonts w:eastAsiaTheme="majorEastAsia" w:cstheme="majorBidi"/>
      <w:b/>
      <w:bCs/>
      <w:color w:val="31849B" w:themeColor="accent5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2G">
    <w:name w:val="G2G"/>
    <w:basedOn w:val="Normal"/>
    <w:autoRedefine/>
    <w:qFormat/>
    <w:rsid w:val="00243F33"/>
    <w:pPr>
      <w:tabs>
        <w:tab w:val="left" w:pos="1095"/>
      </w:tabs>
    </w:pPr>
    <w:rPr>
      <w:rFonts w:cs="Arial"/>
      <w:szCs w:val="20"/>
    </w:rPr>
  </w:style>
  <w:style w:type="paragraph" w:styleId="ListParagraph">
    <w:name w:val="List Paragraph"/>
    <w:basedOn w:val="Normal"/>
    <w:autoRedefine/>
    <w:uiPriority w:val="34"/>
    <w:qFormat/>
    <w:rsid w:val="005E5F28"/>
    <w:pPr>
      <w:numPr>
        <w:numId w:val="5"/>
      </w:numPr>
      <w:spacing w:after="120" w:line="240" w:lineRule="auto"/>
      <w:contextualSpacing/>
      <w:jc w:val="both"/>
    </w:pPr>
    <w:rPr>
      <w:szCs w:val="20"/>
    </w:rPr>
  </w:style>
  <w:style w:type="paragraph" w:customStyle="1" w:styleId="CoverSlogan">
    <w:name w:val="Cover Slogan"/>
    <w:basedOn w:val="Normal"/>
    <w:autoRedefine/>
    <w:qFormat/>
    <w:rsid w:val="00243F33"/>
    <w:pPr>
      <w:jc w:val="center"/>
    </w:pPr>
    <w:rPr>
      <w:rFonts w:ascii="Lobster Two" w:hAnsi="Lobster Two"/>
      <w:i/>
      <w:color w:val="FFFFFF" w:themeColor="background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3F33"/>
    <w:rPr>
      <w:rFonts w:ascii="Arial" w:eastAsiaTheme="majorEastAsia" w:hAnsi="Arial" w:cstheme="majorBidi"/>
      <w:b/>
      <w:bCs/>
      <w:color w:val="2C92B4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79BF"/>
    <w:rPr>
      <w:rFonts w:ascii="Arial" w:eastAsiaTheme="majorEastAsia" w:hAnsi="Arial" w:cstheme="majorBidi"/>
      <w:b/>
      <w:bCs/>
      <w:color w:val="595959" w:themeColor="text1" w:themeTint="A6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A1AF1"/>
    <w:pPr>
      <w:spacing w:after="300" w:line="240" w:lineRule="auto"/>
      <w:contextualSpacing/>
    </w:pPr>
    <w:rPr>
      <w:rFonts w:eastAsiaTheme="majorEastAsia" w:cstheme="majorBidi"/>
      <w:b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1AF1"/>
    <w:rPr>
      <w:rFonts w:ascii="Arial" w:eastAsiaTheme="majorEastAsia" w:hAnsi="Arial" w:cstheme="majorBidi"/>
      <w:b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8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character" w:customStyle="1" w:styleId="Heading3Char">
    <w:name w:val="Heading 3 Char"/>
    <w:basedOn w:val="DefaultParagraphFont"/>
    <w:link w:val="Heading3"/>
    <w:uiPriority w:val="9"/>
    <w:rsid w:val="0016754D"/>
    <w:rPr>
      <w:rFonts w:ascii="Arial" w:eastAsiaTheme="majorEastAsia" w:hAnsi="Arial" w:cstheme="majorBidi"/>
      <w:b/>
      <w:bCs/>
      <w:color w:val="31849B" w:themeColor="accent5" w:themeShade="BF"/>
      <w:sz w:val="24"/>
    </w:rPr>
  </w:style>
  <w:style w:type="paragraph" w:customStyle="1" w:styleId="G2GEmphasis2">
    <w:name w:val="G2G Emphasis 2"/>
    <w:basedOn w:val="Normal"/>
    <w:link w:val="G2GEmphasis2Char"/>
    <w:autoRedefine/>
    <w:qFormat/>
    <w:rsid w:val="005F1AAC"/>
    <w:pPr>
      <w:spacing w:after="0"/>
    </w:pPr>
    <w:rPr>
      <w:rFonts w:cs="Arial"/>
      <w:i/>
      <w:color w:val="7F7F7F" w:themeColor="text1" w:themeTint="80"/>
      <w:sz w:val="28"/>
      <w:szCs w:val="28"/>
    </w:rPr>
  </w:style>
  <w:style w:type="character" w:customStyle="1" w:styleId="G2GEmphasis2Char">
    <w:name w:val="G2G Emphasis 2 Char"/>
    <w:basedOn w:val="DefaultParagraphFont"/>
    <w:link w:val="G2GEmphasis2"/>
    <w:rsid w:val="005F1AAC"/>
    <w:rPr>
      <w:rFonts w:ascii="Arial" w:hAnsi="Arial" w:cs="Arial"/>
      <w:i/>
      <w:color w:val="7F7F7F" w:themeColor="text1" w:themeTint="8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63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D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63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D9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il_le_milliere@btinterne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2CD8-9098-405E-97C9-80F1F123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.Hudson</dc:creator>
  <cp:lastModifiedBy>Caroline Burt (Reg Membership - Governance)</cp:lastModifiedBy>
  <cp:revision>36</cp:revision>
  <cp:lastPrinted>2016-10-06T09:41:00Z</cp:lastPrinted>
  <dcterms:created xsi:type="dcterms:W3CDTF">2015-09-30T13:05:00Z</dcterms:created>
  <dcterms:modified xsi:type="dcterms:W3CDTF">2021-09-20T09:03:00Z</dcterms:modified>
</cp:coreProperties>
</file>